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B7" w:rsidRDefault="004D19CB">
      <w:pPr>
        <w:rPr>
          <w:b/>
          <w:sz w:val="24"/>
        </w:rPr>
      </w:pPr>
      <w:r>
        <w:rPr>
          <w:b/>
          <w:sz w:val="24"/>
        </w:rPr>
        <w:t xml:space="preserve">Programming </w:t>
      </w:r>
      <w:r w:rsidR="00A2258E" w:rsidRPr="00667E6B">
        <w:rPr>
          <w:b/>
          <w:sz w:val="24"/>
        </w:rPr>
        <w:t>E</w:t>
      </w:r>
      <w:r w:rsidR="00967221">
        <w:rPr>
          <w:b/>
          <w:sz w:val="24"/>
        </w:rPr>
        <w:t>SP</w:t>
      </w:r>
      <w:r w:rsidR="00667E6B">
        <w:rPr>
          <w:b/>
          <w:sz w:val="24"/>
        </w:rPr>
        <w:t>8266</w:t>
      </w:r>
      <w:r w:rsidR="00883EF4">
        <w:rPr>
          <w:b/>
          <w:sz w:val="24"/>
        </w:rPr>
        <w:t xml:space="preserve"> via</w:t>
      </w:r>
      <w:r w:rsidR="00A2258E" w:rsidRPr="00667E6B">
        <w:rPr>
          <w:b/>
          <w:sz w:val="24"/>
        </w:rPr>
        <w:t xml:space="preserve"> </w:t>
      </w:r>
      <w:r w:rsidR="00C46B20">
        <w:rPr>
          <w:b/>
          <w:sz w:val="24"/>
        </w:rPr>
        <w:t>N</w:t>
      </w:r>
      <w:r w:rsidR="00D8585A">
        <w:rPr>
          <w:b/>
          <w:sz w:val="24"/>
        </w:rPr>
        <w:t>odeMCU devkit</w:t>
      </w:r>
      <w:r w:rsidR="003D4A07">
        <w:rPr>
          <w:b/>
          <w:sz w:val="24"/>
        </w:rPr>
        <w:t xml:space="preserve"> </w:t>
      </w:r>
      <w:r w:rsidR="00667E6B">
        <w:rPr>
          <w:b/>
          <w:sz w:val="24"/>
        </w:rPr>
        <w:t>(SP12E v2)</w:t>
      </w:r>
    </w:p>
    <w:p w:rsidR="00311BB4" w:rsidRPr="00403A0E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 xml:space="preserve">In Arduino IDE go to File -&gt; References </w:t>
      </w:r>
    </w:p>
    <w:p w:rsidR="00311BB4" w:rsidRPr="00403A0E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 xml:space="preserve">Add Additional Boards Manager URLs "http://arduino.esp8266.com/stable/package_esp8266com_index.json" without quotation, if other URLs are present </w:t>
      </w:r>
      <w:r w:rsidR="00502326" w:rsidRPr="00403A0E">
        <w:rPr>
          <w:sz w:val="24"/>
        </w:rPr>
        <w:t>separate</w:t>
      </w:r>
      <w:r w:rsidRPr="00403A0E">
        <w:rPr>
          <w:sz w:val="24"/>
        </w:rPr>
        <w:t xml:space="preserve"> them with comma</w:t>
      </w:r>
      <w:r w:rsidR="00021A77" w:rsidRPr="00403A0E">
        <w:rPr>
          <w:sz w:val="24"/>
        </w:rPr>
        <w:t xml:space="preserve"> </w:t>
      </w:r>
      <w:r w:rsidRPr="00403A0E">
        <w:rPr>
          <w:sz w:val="24"/>
        </w:rPr>
        <w:t xml:space="preserve">(,) </w:t>
      </w:r>
    </w:p>
    <w:p w:rsidR="00311BB4" w:rsidRPr="00403A0E" w:rsidRDefault="00D71BC3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>C</w:t>
      </w:r>
      <w:r w:rsidR="00311BB4" w:rsidRPr="00403A0E">
        <w:rPr>
          <w:sz w:val="24"/>
        </w:rPr>
        <w:t>lick ok</w:t>
      </w:r>
    </w:p>
    <w:p w:rsidR="00311BB4" w:rsidRPr="00403A0E" w:rsidRDefault="00D931F0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>
        <w:rPr>
          <w:sz w:val="24"/>
        </w:rPr>
        <w:t>Open</w:t>
      </w:r>
      <w:r w:rsidR="00311BB4" w:rsidRPr="00403A0E">
        <w:rPr>
          <w:sz w:val="24"/>
        </w:rPr>
        <w:t xml:space="preserve"> Tools -&gt; Board -&gt; Boards manager </w:t>
      </w:r>
      <w:r w:rsidR="00C67238">
        <w:rPr>
          <w:sz w:val="24"/>
        </w:rPr>
        <w:t>find esp8266 install version 2.3</w:t>
      </w:r>
      <w:r w:rsidR="00311BB4" w:rsidRPr="00403A0E">
        <w:rPr>
          <w:sz w:val="24"/>
        </w:rPr>
        <w:t>.0 it will work with ESP Devkit</w:t>
      </w:r>
      <w:r w:rsidR="00502326" w:rsidRPr="00403A0E">
        <w:rPr>
          <w:sz w:val="24"/>
        </w:rPr>
        <w:t xml:space="preserve"> </w:t>
      </w:r>
      <w:r w:rsidR="00C46B20" w:rsidRPr="00403A0E">
        <w:rPr>
          <w:sz w:val="24"/>
        </w:rPr>
        <w:t>(N</w:t>
      </w:r>
      <w:r w:rsidR="00311BB4" w:rsidRPr="00403A0E">
        <w:rPr>
          <w:sz w:val="24"/>
        </w:rPr>
        <w:t>odeMCU) version 2</w:t>
      </w:r>
    </w:p>
    <w:p w:rsidR="00311BB4" w:rsidRPr="00403A0E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>Close Boards manager and select Board: NodeMCU 1.0 (ESP-12E module)</w:t>
      </w:r>
    </w:p>
    <w:p w:rsidR="00311BB4" w:rsidRPr="00403A0E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>Set Frequency to 80MHz Upload speed to 115200 and select the port which ESP module is mounted</w:t>
      </w:r>
    </w:p>
    <w:p w:rsidR="00311BB4" w:rsidRPr="00403A0E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>You are good to go.</w:t>
      </w:r>
    </w:p>
    <w:p w:rsidR="00F8456F" w:rsidRDefault="00311BB4" w:rsidP="00403A0E">
      <w:pPr>
        <w:pStyle w:val="ListeParagraf"/>
        <w:numPr>
          <w:ilvl w:val="0"/>
          <w:numId w:val="1"/>
        </w:numPr>
        <w:ind w:left="426"/>
        <w:rPr>
          <w:sz w:val="24"/>
        </w:rPr>
      </w:pPr>
      <w:r w:rsidRPr="00403A0E">
        <w:rPr>
          <w:sz w:val="24"/>
        </w:rPr>
        <w:t>You can use examples for ESP module find the blink to test the module</w:t>
      </w:r>
    </w:p>
    <w:p w:rsidR="00403A0E" w:rsidRDefault="00403A0E" w:rsidP="00403A0E">
      <w:pPr>
        <w:ind w:left="66"/>
        <w:rPr>
          <w:b/>
          <w:sz w:val="24"/>
        </w:rPr>
      </w:pPr>
      <w:r>
        <w:rPr>
          <w:b/>
          <w:sz w:val="24"/>
        </w:rPr>
        <w:t xml:space="preserve">Programming </w:t>
      </w:r>
      <w:r w:rsidRPr="00667E6B">
        <w:rPr>
          <w:b/>
          <w:sz w:val="24"/>
        </w:rPr>
        <w:t>E</w:t>
      </w:r>
      <w:r w:rsidR="00250CAF">
        <w:rPr>
          <w:b/>
          <w:sz w:val="24"/>
        </w:rPr>
        <w:t>SP</w:t>
      </w:r>
      <w:r>
        <w:rPr>
          <w:b/>
          <w:sz w:val="24"/>
        </w:rPr>
        <w:t>8266 using USB serial converter</w:t>
      </w:r>
      <w:r w:rsidR="00CD35A0">
        <w:rPr>
          <w:b/>
          <w:sz w:val="24"/>
        </w:rPr>
        <w:t>(FTDI)</w:t>
      </w:r>
    </w:p>
    <w:p w:rsidR="00722E7B" w:rsidRDefault="00C37579" w:rsidP="00403A0E">
      <w:pPr>
        <w:ind w:left="66"/>
        <w:rPr>
          <w:sz w:val="24"/>
        </w:rPr>
      </w:pPr>
      <w:r>
        <w:rPr>
          <w:sz w:val="24"/>
        </w:rPr>
        <w:t>For p</w:t>
      </w:r>
      <w:r w:rsidR="0051586C">
        <w:rPr>
          <w:sz w:val="24"/>
        </w:rPr>
        <w:t>rogramming ESP</w:t>
      </w:r>
      <w:r>
        <w:rPr>
          <w:sz w:val="24"/>
        </w:rPr>
        <w:t>8266 via FTDI cable or any FTDI</w:t>
      </w:r>
      <w:r w:rsidR="008D0181">
        <w:rPr>
          <w:sz w:val="24"/>
        </w:rPr>
        <w:t xml:space="preserve"> device</w:t>
      </w:r>
      <w:r w:rsidR="00A83637">
        <w:rPr>
          <w:sz w:val="24"/>
        </w:rPr>
        <w:t xml:space="preserve">(including </w:t>
      </w:r>
      <w:r w:rsidR="009805B1">
        <w:rPr>
          <w:sz w:val="24"/>
        </w:rPr>
        <w:t>Arduino</w:t>
      </w:r>
      <w:r w:rsidR="00A83637">
        <w:rPr>
          <w:sz w:val="24"/>
        </w:rPr>
        <w:t>)</w:t>
      </w:r>
      <w:r w:rsidR="008D0181">
        <w:rPr>
          <w:sz w:val="24"/>
        </w:rPr>
        <w:t xml:space="preserve"> you first need to install driver for FTDI from </w:t>
      </w:r>
      <w:hyperlink r:id="rId8" w:history="1">
        <w:r w:rsidR="00DF75FD" w:rsidRPr="00A02075">
          <w:rPr>
            <w:rStyle w:val="Kpr"/>
            <w:sz w:val="24"/>
          </w:rPr>
          <w:t>http://www.ftdichip.com/Drivers/D2XX.htm</w:t>
        </w:r>
      </w:hyperlink>
      <w:r w:rsidR="00DF75FD">
        <w:rPr>
          <w:sz w:val="24"/>
        </w:rPr>
        <w:t xml:space="preserve"> select your OS and download it. For windows I suggest you to download</w:t>
      </w:r>
      <w:r w:rsidR="00962D23">
        <w:rPr>
          <w:sz w:val="24"/>
        </w:rPr>
        <w:t xml:space="preserve"> executable setup file and </w:t>
      </w:r>
      <w:r w:rsidR="00722E7B">
        <w:rPr>
          <w:sz w:val="24"/>
        </w:rPr>
        <w:t xml:space="preserve">run as administrator </w:t>
      </w:r>
    </w:p>
    <w:p w:rsidR="00973263" w:rsidRDefault="00EB421E" w:rsidP="00EB421E">
      <w:pPr>
        <w:rPr>
          <w:sz w:val="24"/>
        </w:rPr>
      </w:pPr>
      <w:r>
        <w:rPr>
          <w:sz w:val="24"/>
        </w:rPr>
        <w:t>After installing the driver</w:t>
      </w:r>
      <w:r w:rsidR="00823FBB">
        <w:rPr>
          <w:sz w:val="24"/>
        </w:rPr>
        <w:t xml:space="preserve"> </w:t>
      </w:r>
      <w:r w:rsidR="00CD35A0">
        <w:rPr>
          <w:sz w:val="24"/>
        </w:rPr>
        <w:t xml:space="preserve">connect the </w:t>
      </w:r>
      <w:r w:rsidR="0053557B">
        <w:rPr>
          <w:sz w:val="24"/>
        </w:rPr>
        <w:t xml:space="preserve">FTDI to </w:t>
      </w:r>
      <w:r w:rsidR="00C04D94">
        <w:rPr>
          <w:sz w:val="24"/>
        </w:rPr>
        <w:t>ESP</w:t>
      </w:r>
      <w:r w:rsidR="0053557B">
        <w:rPr>
          <w:sz w:val="24"/>
        </w:rPr>
        <w:t>8266</w:t>
      </w:r>
      <w:r w:rsidR="00DC52C7">
        <w:rPr>
          <w:sz w:val="24"/>
        </w:rPr>
        <w:t xml:space="preserve"> please make sure that FTDI support 3.3V if it is 5V device use voltage divider to make VCC 3.3V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3"/>
        <w:gridCol w:w="2140"/>
      </w:tblGrid>
      <w:tr w:rsidR="00F11191" w:rsidTr="00A16F77">
        <w:trPr>
          <w:trHeight w:val="475"/>
        </w:trPr>
        <w:tc>
          <w:tcPr>
            <w:tcW w:w="1683" w:type="dxa"/>
          </w:tcPr>
          <w:p w:rsidR="00F11191" w:rsidRDefault="00F11191" w:rsidP="00EB421E">
            <w:pPr>
              <w:rPr>
                <w:sz w:val="24"/>
              </w:rPr>
            </w:pPr>
            <w:r>
              <w:rPr>
                <w:sz w:val="24"/>
              </w:rPr>
              <w:t>FTDI</w:t>
            </w:r>
          </w:p>
        </w:tc>
        <w:tc>
          <w:tcPr>
            <w:tcW w:w="2140" w:type="dxa"/>
          </w:tcPr>
          <w:p w:rsidR="00F11191" w:rsidRDefault="00F11191" w:rsidP="00EB421E">
            <w:pPr>
              <w:rPr>
                <w:sz w:val="24"/>
              </w:rPr>
            </w:pPr>
            <w:r>
              <w:rPr>
                <w:sz w:val="24"/>
              </w:rPr>
              <w:t>ESP8266</w:t>
            </w:r>
          </w:p>
        </w:tc>
      </w:tr>
      <w:tr w:rsidR="00F11191" w:rsidTr="00A16F77">
        <w:trPr>
          <w:trHeight w:val="475"/>
        </w:trPr>
        <w:tc>
          <w:tcPr>
            <w:tcW w:w="1683" w:type="dxa"/>
          </w:tcPr>
          <w:p w:rsidR="00F11191" w:rsidRDefault="001F239C" w:rsidP="00EB421E">
            <w:pPr>
              <w:rPr>
                <w:sz w:val="24"/>
              </w:rPr>
            </w:pPr>
            <w:r>
              <w:rPr>
                <w:sz w:val="24"/>
              </w:rPr>
              <w:t>TX</w:t>
            </w:r>
          </w:p>
        </w:tc>
        <w:tc>
          <w:tcPr>
            <w:tcW w:w="2140" w:type="dxa"/>
          </w:tcPr>
          <w:p w:rsidR="00F11191" w:rsidRDefault="00180D17" w:rsidP="00EB421E">
            <w:pPr>
              <w:rPr>
                <w:sz w:val="24"/>
              </w:rPr>
            </w:pPr>
            <w:r>
              <w:rPr>
                <w:sz w:val="24"/>
              </w:rPr>
              <w:t>RX</w:t>
            </w:r>
          </w:p>
        </w:tc>
      </w:tr>
      <w:tr w:rsidR="00F11191" w:rsidTr="00A16F77">
        <w:trPr>
          <w:trHeight w:val="494"/>
        </w:trPr>
        <w:tc>
          <w:tcPr>
            <w:tcW w:w="1683" w:type="dxa"/>
          </w:tcPr>
          <w:p w:rsidR="00F11191" w:rsidRDefault="001F239C" w:rsidP="00EB421E">
            <w:pPr>
              <w:rPr>
                <w:sz w:val="24"/>
              </w:rPr>
            </w:pPr>
            <w:r>
              <w:rPr>
                <w:sz w:val="24"/>
              </w:rPr>
              <w:t>RX</w:t>
            </w:r>
          </w:p>
        </w:tc>
        <w:tc>
          <w:tcPr>
            <w:tcW w:w="2140" w:type="dxa"/>
          </w:tcPr>
          <w:p w:rsidR="00F11191" w:rsidRDefault="00180D17" w:rsidP="00EB421E">
            <w:pPr>
              <w:rPr>
                <w:sz w:val="24"/>
              </w:rPr>
            </w:pPr>
            <w:r>
              <w:rPr>
                <w:sz w:val="24"/>
              </w:rPr>
              <w:t>TX</w:t>
            </w:r>
          </w:p>
        </w:tc>
      </w:tr>
      <w:tr w:rsidR="00F11191" w:rsidTr="00A16F77">
        <w:trPr>
          <w:trHeight w:val="475"/>
        </w:trPr>
        <w:tc>
          <w:tcPr>
            <w:tcW w:w="1683" w:type="dxa"/>
          </w:tcPr>
          <w:p w:rsidR="00F11191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  <w:tc>
          <w:tcPr>
            <w:tcW w:w="2140" w:type="dxa"/>
          </w:tcPr>
          <w:p w:rsidR="00F11191" w:rsidRDefault="00180D17" w:rsidP="00EB421E">
            <w:pPr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</w:tr>
      <w:tr w:rsidR="00F11191" w:rsidTr="00A16F77">
        <w:trPr>
          <w:trHeight w:val="475"/>
        </w:trPr>
        <w:tc>
          <w:tcPr>
            <w:tcW w:w="1683" w:type="dxa"/>
          </w:tcPr>
          <w:p w:rsidR="00F11191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  <w:tc>
          <w:tcPr>
            <w:tcW w:w="2140" w:type="dxa"/>
          </w:tcPr>
          <w:p w:rsidR="00F11191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CH_PID</w:t>
            </w:r>
          </w:p>
        </w:tc>
      </w:tr>
      <w:tr w:rsidR="00F11191" w:rsidTr="00A16F77">
        <w:trPr>
          <w:trHeight w:val="475"/>
        </w:trPr>
        <w:tc>
          <w:tcPr>
            <w:tcW w:w="1683" w:type="dxa"/>
          </w:tcPr>
          <w:p w:rsidR="00F11191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2140" w:type="dxa"/>
          </w:tcPr>
          <w:p w:rsidR="00F11191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</w:tr>
      <w:tr w:rsidR="00E257FF" w:rsidTr="00A16F77">
        <w:trPr>
          <w:trHeight w:val="475"/>
        </w:trPr>
        <w:tc>
          <w:tcPr>
            <w:tcW w:w="1683" w:type="dxa"/>
          </w:tcPr>
          <w:p w:rsidR="00E257FF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2140" w:type="dxa"/>
          </w:tcPr>
          <w:p w:rsidR="00E257FF" w:rsidRDefault="00A16F77" w:rsidP="00EB421E">
            <w:pPr>
              <w:rPr>
                <w:sz w:val="24"/>
              </w:rPr>
            </w:pPr>
            <w:r>
              <w:rPr>
                <w:sz w:val="24"/>
              </w:rPr>
              <w:t>RST via Button</w:t>
            </w:r>
          </w:p>
        </w:tc>
      </w:tr>
      <w:tr w:rsidR="00E257FF" w:rsidTr="00A16F77">
        <w:trPr>
          <w:trHeight w:val="475"/>
        </w:trPr>
        <w:tc>
          <w:tcPr>
            <w:tcW w:w="1683" w:type="dxa"/>
          </w:tcPr>
          <w:p w:rsidR="00E257FF" w:rsidRDefault="00E257FF" w:rsidP="00EB421E">
            <w:pPr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2140" w:type="dxa"/>
          </w:tcPr>
          <w:p w:rsidR="00E257FF" w:rsidRDefault="00973263" w:rsidP="00EB421E">
            <w:pPr>
              <w:rPr>
                <w:sz w:val="24"/>
              </w:rPr>
            </w:pPr>
            <w:r>
              <w:rPr>
                <w:sz w:val="24"/>
              </w:rPr>
              <w:t>GPIO0 via Switch</w:t>
            </w:r>
          </w:p>
        </w:tc>
      </w:tr>
    </w:tbl>
    <w:p w:rsidR="00973263" w:rsidRDefault="00973263" w:rsidP="00973263">
      <w:pPr>
        <w:rPr>
          <w:sz w:val="24"/>
        </w:rPr>
      </w:pPr>
    </w:p>
    <w:p w:rsidR="00973263" w:rsidRDefault="00973263" w:rsidP="00973263">
      <w:pPr>
        <w:rPr>
          <w:sz w:val="24"/>
        </w:rPr>
      </w:pPr>
      <w:r>
        <w:rPr>
          <w:sz w:val="24"/>
        </w:rPr>
        <w:t>Install th</w:t>
      </w:r>
      <w:r w:rsidR="00E92247">
        <w:rPr>
          <w:sz w:val="24"/>
        </w:rPr>
        <w:t>e ESP library like previous topic (steps 1-3)</w:t>
      </w:r>
      <w:r w:rsidR="002875AD">
        <w:rPr>
          <w:sz w:val="24"/>
        </w:rPr>
        <w:t xml:space="preserve"> then just select Generic ESP8266 module</w:t>
      </w:r>
      <w:r w:rsidR="008F3A14">
        <w:rPr>
          <w:sz w:val="24"/>
        </w:rPr>
        <w:t>.</w:t>
      </w:r>
    </w:p>
    <w:p w:rsidR="00973263" w:rsidRDefault="00973263" w:rsidP="00973263">
      <w:pPr>
        <w:rPr>
          <w:sz w:val="24"/>
        </w:rPr>
      </w:pPr>
      <w:r>
        <w:rPr>
          <w:sz w:val="24"/>
        </w:rPr>
        <w:t>Make sure FTDI connected to the computer before programming</w:t>
      </w:r>
      <w:r w:rsidR="008F3A14">
        <w:rPr>
          <w:sz w:val="24"/>
        </w:rPr>
        <w:t>!!</w:t>
      </w:r>
      <w:r w:rsidR="007D288B">
        <w:rPr>
          <w:sz w:val="24"/>
        </w:rPr>
        <w:t>!</w:t>
      </w:r>
    </w:p>
    <w:p w:rsidR="00973263" w:rsidRPr="00973263" w:rsidRDefault="004A70D8" w:rsidP="00973263">
      <w:pPr>
        <w:rPr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68pt;height:225.6pt;z-index:251659264;mso-position-horizontal:absolute;mso-position-horizontal-relative:text;mso-position-vertical:absolute;mso-position-vertical-relative:text" o:allowoverlap="f">
            <v:imagedata r:id="rId9" o:title="ESPtoFTDI_bb"/>
            <w10:wrap type="square"/>
          </v:shape>
        </w:pict>
      </w:r>
      <w:r w:rsidR="00A16F77">
        <w:rPr>
          <w:sz w:val="24"/>
        </w:rPr>
        <w:t>For programming</w:t>
      </w:r>
    </w:p>
    <w:p w:rsidR="00A16F77" w:rsidRDefault="003B172C" w:rsidP="003B172C">
      <w:pPr>
        <w:pStyle w:val="ListeParagraf"/>
        <w:numPr>
          <w:ilvl w:val="0"/>
          <w:numId w:val="2"/>
        </w:numPr>
        <w:rPr>
          <w:sz w:val="24"/>
        </w:rPr>
      </w:pPr>
      <w:r w:rsidRPr="003B172C">
        <w:rPr>
          <w:sz w:val="24"/>
        </w:rPr>
        <w:t>Set</w:t>
      </w:r>
      <w:r w:rsidR="00A16F77" w:rsidRPr="003B172C">
        <w:rPr>
          <w:sz w:val="24"/>
        </w:rPr>
        <w:t xml:space="preserve"> </w:t>
      </w:r>
      <w:r w:rsidRPr="003B172C">
        <w:rPr>
          <w:sz w:val="24"/>
        </w:rPr>
        <w:t>switch to on then push reset and upload the program</w:t>
      </w:r>
    </w:p>
    <w:p w:rsidR="003B172C" w:rsidRDefault="003B172C" w:rsidP="003B172C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Set switch off and push reset</w:t>
      </w:r>
    </w:p>
    <w:p w:rsidR="00F9096A" w:rsidRPr="000F3047" w:rsidRDefault="003B172C" w:rsidP="00F9096A">
      <w:pPr>
        <w:pStyle w:val="ListeParagraf"/>
        <w:numPr>
          <w:ilvl w:val="0"/>
          <w:numId w:val="2"/>
        </w:numPr>
        <w:rPr>
          <w:sz w:val="24"/>
        </w:rPr>
      </w:pPr>
      <w:r>
        <w:rPr>
          <w:sz w:val="24"/>
        </w:rPr>
        <w:t>Now program will run</w:t>
      </w:r>
      <w:bookmarkStart w:id="0" w:name="_GoBack"/>
      <w:bookmarkEnd w:id="0"/>
    </w:p>
    <w:p w:rsidR="00F9096A" w:rsidRDefault="00F9096A" w:rsidP="00F9096A">
      <w:pPr>
        <w:rPr>
          <w:sz w:val="24"/>
        </w:rPr>
      </w:pPr>
    </w:p>
    <w:p w:rsidR="00F9096A" w:rsidRDefault="00F9096A" w:rsidP="00F9096A">
      <w:pPr>
        <w:rPr>
          <w:sz w:val="24"/>
        </w:rPr>
      </w:pPr>
    </w:p>
    <w:p w:rsidR="00F9096A" w:rsidRDefault="00F9096A" w:rsidP="00F9096A">
      <w:pPr>
        <w:rPr>
          <w:sz w:val="24"/>
        </w:rPr>
      </w:pPr>
    </w:p>
    <w:p w:rsidR="00F9096A" w:rsidRDefault="00F9096A" w:rsidP="00F9096A">
      <w:pPr>
        <w:rPr>
          <w:sz w:val="24"/>
        </w:rPr>
      </w:pPr>
    </w:p>
    <w:p w:rsidR="00F9096A" w:rsidRDefault="00F9096A" w:rsidP="00F9096A">
      <w:pPr>
        <w:rPr>
          <w:sz w:val="24"/>
        </w:rPr>
      </w:pPr>
    </w:p>
    <w:p w:rsidR="00F9096A" w:rsidRPr="00F9096A" w:rsidRDefault="00F9096A" w:rsidP="00F9096A">
      <w:pPr>
        <w:rPr>
          <w:sz w:val="24"/>
        </w:rPr>
      </w:pPr>
    </w:p>
    <w:p w:rsidR="00443A96" w:rsidRPr="001A310C" w:rsidRDefault="00677FB7" w:rsidP="00677FB7">
      <w:pPr>
        <w:ind w:right="440"/>
        <w:jc w:val="right"/>
      </w:pPr>
      <w:r>
        <w:t xml:space="preserve">        </w:t>
      </w:r>
      <w:r>
        <w:tab/>
      </w:r>
      <w:r w:rsidR="00F1155D" w:rsidRPr="001A310C">
        <w:t>Halit Yagar</w:t>
      </w:r>
    </w:p>
    <w:p w:rsidR="00394FD3" w:rsidRPr="001A310C" w:rsidRDefault="001A310C" w:rsidP="00394FD3">
      <w:pPr>
        <w:ind w:left="360"/>
        <w:jc w:val="right"/>
      </w:pPr>
      <w:r w:rsidRPr="001A310C">
        <w:t>E-mail: halityagar45@gmail.com</w:t>
      </w:r>
    </w:p>
    <w:p w:rsidR="00EB4341" w:rsidRDefault="008E6560" w:rsidP="008E6560">
      <w:pPr>
        <w:ind w:left="360"/>
        <w:jc w:val="right"/>
      </w:pPr>
      <w:r w:rsidRPr="008E6560">
        <w:t>Tel:5368903294</w:t>
      </w:r>
    </w:p>
    <w:p w:rsidR="008E6560" w:rsidRPr="008E6560" w:rsidRDefault="008E6560" w:rsidP="008E6560">
      <w:pPr>
        <w:ind w:left="360"/>
        <w:jc w:val="right"/>
      </w:pPr>
      <w:r>
        <w:t>Version 1.0</w:t>
      </w:r>
    </w:p>
    <w:sectPr w:rsidR="008E6560" w:rsidRPr="008E656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D8" w:rsidRDefault="004A70D8" w:rsidP="00A5660F">
      <w:pPr>
        <w:spacing w:after="0" w:line="240" w:lineRule="auto"/>
      </w:pPr>
      <w:r>
        <w:separator/>
      </w:r>
    </w:p>
  </w:endnote>
  <w:endnote w:type="continuationSeparator" w:id="0">
    <w:p w:rsidR="004A70D8" w:rsidRDefault="004A70D8" w:rsidP="00A5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D8" w:rsidRDefault="004A70D8" w:rsidP="00A5660F">
      <w:pPr>
        <w:spacing w:after="0" w:line="240" w:lineRule="auto"/>
      </w:pPr>
      <w:r>
        <w:separator/>
      </w:r>
    </w:p>
  </w:footnote>
  <w:footnote w:type="continuationSeparator" w:id="0">
    <w:p w:rsidR="004A70D8" w:rsidRDefault="004A70D8" w:rsidP="00A5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D3" w:rsidRDefault="00F1155D">
    <w:pPr>
      <w:pStyle w:val="stBilgi"/>
    </w:pPr>
    <w:r>
      <w:tab/>
    </w:r>
    <w:r w:rsidR="00394FD3">
      <w:tab/>
      <w:t>7.07.2017</w:t>
    </w:r>
  </w:p>
  <w:p w:rsidR="00A5660F" w:rsidRDefault="00394FD3">
    <w:pPr>
      <w:pStyle w:val="stBilgi"/>
    </w:pPr>
    <w:r>
      <w:tab/>
    </w:r>
    <w:r w:rsidR="00A566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132F"/>
    <w:multiLevelType w:val="hybridMultilevel"/>
    <w:tmpl w:val="315E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3D8E"/>
    <w:multiLevelType w:val="hybridMultilevel"/>
    <w:tmpl w:val="6A8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FB"/>
    <w:rsid w:val="00021A77"/>
    <w:rsid w:val="00026986"/>
    <w:rsid w:val="00043730"/>
    <w:rsid w:val="000F3047"/>
    <w:rsid w:val="00180D17"/>
    <w:rsid w:val="001A310C"/>
    <w:rsid w:val="001D1733"/>
    <w:rsid w:val="001D47AE"/>
    <w:rsid w:val="001F239C"/>
    <w:rsid w:val="00250CAF"/>
    <w:rsid w:val="00254EFA"/>
    <w:rsid w:val="002875AD"/>
    <w:rsid w:val="002D3210"/>
    <w:rsid w:val="002F0E0F"/>
    <w:rsid w:val="00311BB4"/>
    <w:rsid w:val="00316C88"/>
    <w:rsid w:val="00351BCE"/>
    <w:rsid w:val="00394FD3"/>
    <w:rsid w:val="003B172C"/>
    <w:rsid w:val="003C219C"/>
    <w:rsid w:val="003D4A07"/>
    <w:rsid w:val="00403A0E"/>
    <w:rsid w:val="00443A96"/>
    <w:rsid w:val="004A70D8"/>
    <w:rsid w:val="004D19CB"/>
    <w:rsid w:val="00502326"/>
    <w:rsid w:val="0051586C"/>
    <w:rsid w:val="0053557B"/>
    <w:rsid w:val="005A26FE"/>
    <w:rsid w:val="0065172B"/>
    <w:rsid w:val="00667E6B"/>
    <w:rsid w:val="00677FB7"/>
    <w:rsid w:val="006D03B7"/>
    <w:rsid w:val="00717943"/>
    <w:rsid w:val="00722E7B"/>
    <w:rsid w:val="007D288B"/>
    <w:rsid w:val="008002EC"/>
    <w:rsid w:val="00823FBB"/>
    <w:rsid w:val="0085572A"/>
    <w:rsid w:val="00871FED"/>
    <w:rsid w:val="00883EF4"/>
    <w:rsid w:val="008D0181"/>
    <w:rsid w:val="008E6560"/>
    <w:rsid w:val="008F3A14"/>
    <w:rsid w:val="0090548C"/>
    <w:rsid w:val="009127FB"/>
    <w:rsid w:val="00962D23"/>
    <w:rsid w:val="0096459D"/>
    <w:rsid w:val="00967221"/>
    <w:rsid w:val="00973263"/>
    <w:rsid w:val="009805B1"/>
    <w:rsid w:val="009A50F9"/>
    <w:rsid w:val="009E0980"/>
    <w:rsid w:val="00A16F77"/>
    <w:rsid w:val="00A2258E"/>
    <w:rsid w:val="00A5660F"/>
    <w:rsid w:val="00A83637"/>
    <w:rsid w:val="00A902D4"/>
    <w:rsid w:val="00B4618C"/>
    <w:rsid w:val="00C04D94"/>
    <w:rsid w:val="00C37579"/>
    <w:rsid w:val="00C46B20"/>
    <w:rsid w:val="00C64243"/>
    <w:rsid w:val="00C67238"/>
    <w:rsid w:val="00CB444A"/>
    <w:rsid w:val="00CC4D45"/>
    <w:rsid w:val="00CD35A0"/>
    <w:rsid w:val="00D71BC3"/>
    <w:rsid w:val="00D8585A"/>
    <w:rsid w:val="00D931F0"/>
    <w:rsid w:val="00DB7DE0"/>
    <w:rsid w:val="00DC52C7"/>
    <w:rsid w:val="00DF75FD"/>
    <w:rsid w:val="00E110E3"/>
    <w:rsid w:val="00E257FF"/>
    <w:rsid w:val="00E911C2"/>
    <w:rsid w:val="00E92247"/>
    <w:rsid w:val="00E937BB"/>
    <w:rsid w:val="00EB421E"/>
    <w:rsid w:val="00EB4341"/>
    <w:rsid w:val="00F11191"/>
    <w:rsid w:val="00F1155D"/>
    <w:rsid w:val="00F8456F"/>
    <w:rsid w:val="00F9096A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B95C"/>
  <w15:chartTrackingRefBased/>
  <w15:docId w15:val="{D5CBB11F-96F7-4B5A-9D74-64B3C504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3A0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F75F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1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6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60F"/>
  </w:style>
  <w:style w:type="paragraph" w:styleId="AltBilgi">
    <w:name w:val="footer"/>
    <w:basedOn w:val="Normal"/>
    <w:link w:val="AltBilgiChar"/>
    <w:uiPriority w:val="99"/>
    <w:unhideWhenUsed/>
    <w:rsid w:val="00A566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dichip.com/Drivers/D2X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5842-B4DF-47EB-8E09-93672676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yagar</dc:creator>
  <cp:keywords/>
  <dc:description/>
  <cp:lastModifiedBy>halit yagar</cp:lastModifiedBy>
  <cp:revision>80</cp:revision>
  <dcterms:created xsi:type="dcterms:W3CDTF">2017-07-07T11:56:00Z</dcterms:created>
  <dcterms:modified xsi:type="dcterms:W3CDTF">2017-07-17T13:41:00Z</dcterms:modified>
</cp:coreProperties>
</file>